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Default="00CB4439">
      <w:pPr>
        <w:rPr>
          <w:b/>
        </w:rPr>
      </w:pPr>
      <w:r w:rsidRPr="00B87669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2DE62C6" wp14:editId="48801D9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0000" cy="720000"/>
            <wp:effectExtent l="0" t="0" r="4445" b="4445"/>
            <wp:wrapNone/>
            <wp:docPr id="1" name="圖片 1" descr="E:\1041\3D擴增實境與體感互動系統開發\HW\hw3\ARToolKit5-bin-5.3.1-Android\doc\patterns\Matrix code 3x3 (72dpi)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41\3D擴增實境與體感互動系統開發\HW\hw3\ARToolKit5-bin-5.3.1-Android\doc\patterns\Matrix code 3x3 (72dpi)\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D478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07C06D" wp14:editId="0B6E070B">
                <wp:simplePos x="0" y="0"/>
                <wp:positionH relativeFrom="page">
                  <wp:align>left</wp:align>
                </wp:positionH>
                <wp:positionV relativeFrom="paragraph">
                  <wp:posOffset>-151130</wp:posOffset>
                </wp:positionV>
                <wp:extent cx="10687050" cy="754380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754380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46EA" id="矩形 13" o:spid="_x0000_s1026" style="position:absolute;margin-left:0;margin-top:-11.9pt;width:841.5pt;height:594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" fillcolor="#f96" stroked="f" strokeweight=".5pt">
                <w10:wrap anchorx="page"/>
              </v:rect>
            </w:pict>
          </mc:Fallback>
        </mc:AlternateContent>
      </w:r>
      <w:bookmarkEnd w:id="0"/>
      <w:r w:rsidR="008D2DA0" w:rsidRPr="008D2DA0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710E4C6" wp14:editId="7E25471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20000" cy="720000"/>
            <wp:effectExtent l="0" t="0" r="4445" b="4445"/>
            <wp:wrapNone/>
            <wp:docPr id="12" name="圖片 12" descr="E:\1041\3D擴增實境與體感互動系統開發\HW\hw3\ARToolKit5-bin-5.3.1-Android\doc\patterns\Matrix code 3x3 (72dpi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41\3D擴增實境與體感互動系統開發\HW\hw3\ARToolKit5-bin-5.3.1-Android\doc\patterns\Matrix code 3x3 (72dpi)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9FA" w:rsidRDefault="008D2DA0">
      <w:pPr>
        <w:widowControl/>
        <w:rPr>
          <w:b/>
        </w:rPr>
      </w:pPr>
      <w:r w:rsidRPr="00B8766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782BE47" wp14:editId="0DCA7613">
            <wp:simplePos x="0" y="0"/>
            <wp:positionH relativeFrom="margin">
              <wp:align>left</wp:align>
            </wp:positionH>
            <wp:positionV relativeFrom="paragraph">
              <wp:posOffset>6282055</wp:posOffset>
            </wp:positionV>
            <wp:extent cx="720000" cy="720000"/>
            <wp:effectExtent l="0" t="0" r="4445" b="4445"/>
            <wp:wrapNone/>
            <wp:docPr id="2" name="圖片 2" descr="E:\1041\3D擴增實境與體感互動系統開發\HW\hw3\ARToolKit5-bin-5.3.1-Android\doc\patterns\Matrix code 3x3 (72dpi)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41\3D擴增實境與體感互動系統開發\HW\hw3\ARToolKit5-bin-5.3.1-Android\doc\patterns\Matrix code 3x3 (72dpi)\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ABB" w:rsidRPr="00B8766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B2066EF" wp14:editId="1519A2DD">
            <wp:simplePos x="0" y="0"/>
            <wp:positionH relativeFrom="margin">
              <wp:align>right</wp:align>
            </wp:positionH>
            <wp:positionV relativeFrom="paragraph">
              <wp:posOffset>6282055</wp:posOffset>
            </wp:positionV>
            <wp:extent cx="720000" cy="720000"/>
            <wp:effectExtent l="0" t="0" r="4445" b="4445"/>
            <wp:wrapNone/>
            <wp:docPr id="3" name="圖片 3" descr="E:\1041\3D擴增實境與體感互動系統開發\HW\hw3\ARToolKit5-bin-5.3.1-Android\doc\patterns\Matrix code 3x3 (72dpi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41\3D擴增實境與體感互動系統開發\HW\hw3\ARToolKit5-bin-5.3.1-Android\doc\patterns\Matrix code 3x3 (72dpi)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FA">
        <w:rPr>
          <w:b/>
        </w:rPr>
        <w:br w:type="page"/>
      </w:r>
    </w:p>
    <w:p w:rsidR="00182BB8" w:rsidRPr="00B87669" w:rsidRDefault="00CF2C82">
      <w:pPr>
        <w:rPr>
          <w:b/>
        </w:rPr>
      </w:pPr>
      <w:r>
        <w:rPr>
          <w:rFonts w:hint="eastAsia"/>
          <w:b/>
          <w:noProof/>
        </w:rPr>
        <w:lastRenderedPageBreak/>
        <w:t xml:space="preserve">  </w:t>
      </w:r>
      <w:r w:rsidR="008C39FA" w:rsidRPr="008C39FA">
        <w:rPr>
          <w:b/>
          <w:noProof/>
        </w:rPr>
        <w:drawing>
          <wp:inline distT="0" distB="0" distL="0" distR="0">
            <wp:extent cx="1440000" cy="1440000"/>
            <wp:effectExtent l="0" t="0" r="8255" b="8255"/>
            <wp:docPr id="5" name="圖片 5" descr="E:\1041\3D擴增實境與體感互動系統開發\HW\hw3\ARToolKit5-bin-5.3.1-Android\doc\patterns\Matrix code 3x3 (72dpi)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41\3D擴增實境與體感互動系統開發\HW\hw3\ARToolKit5-bin-5.3.1-Android\doc\patterns\Matrix code 3x3 (72dpi)\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9FA">
        <w:rPr>
          <w:b/>
          <w:noProof/>
        </w:rPr>
        <w:t xml:space="preserve">   </w:t>
      </w:r>
      <w:r w:rsidR="008C39FA" w:rsidRPr="008C39FA">
        <w:rPr>
          <w:b/>
          <w:noProof/>
        </w:rPr>
        <w:drawing>
          <wp:inline distT="0" distB="0" distL="0" distR="0">
            <wp:extent cx="1440000" cy="1440000"/>
            <wp:effectExtent l="0" t="0" r="8255" b="8255"/>
            <wp:docPr id="6" name="圖片 6" descr="E:\1041\3D擴增實境與體感互動系統開發\HW\hw3\ARToolKit5-bin-5.3.1-Android\doc\patterns\Matrix code 3x3 (72dpi)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41\3D擴增實境與體感互動系統開發\HW\hw3\ARToolKit5-bin-5.3.1-Android\doc\patterns\Matrix code 3x3 (72dpi)\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9FA">
        <w:rPr>
          <w:b/>
          <w:noProof/>
        </w:rPr>
        <w:t xml:space="preserve">   </w:t>
      </w:r>
      <w:r w:rsidR="008C39FA" w:rsidRPr="008C39FA">
        <w:rPr>
          <w:b/>
          <w:noProof/>
        </w:rPr>
        <w:drawing>
          <wp:inline distT="0" distB="0" distL="0" distR="0">
            <wp:extent cx="1440000" cy="1440000"/>
            <wp:effectExtent l="0" t="0" r="8255" b="8255"/>
            <wp:docPr id="4" name="圖片 4" descr="E:\1041\3D擴增實境與體感互動系統開發\HW\hw3\ARToolKit5-bin-5.3.1-Android\doc\patterns\Matrix code 3x3 (72dpi)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41\3D擴增實境與體感互動系統開發\HW\hw3\ARToolKit5-bin-5.3.1-Android\doc\patterns\Matrix code 3x3 (72dpi)\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BB8" w:rsidRPr="00B87669" w:rsidSect="00CF2C82">
      <w:pgSz w:w="16838" w:h="11906" w:orient="landscape"/>
      <w:pgMar w:top="238" w:right="284" w:bottom="24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FC" w:rsidRDefault="002444FC" w:rsidP="00B87669">
      <w:r>
        <w:separator/>
      </w:r>
    </w:p>
  </w:endnote>
  <w:endnote w:type="continuationSeparator" w:id="0">
    <w:p w:rsidR="002444FC" w:rsidRDefault="002444FC" w:rsidP="00B8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FC" w:rsidRDefault="002444FC" w:rsidP="00B87669">
      <w:r>
        <w:separator/>
      </w:r>
    </w:p>
  </w:footnote>
  <w:footnote w:type="continuationSeparator" w:id="0">
    <w:p w:rsidR="002444FC" w:rsidRDefault="002444FC" w:rsidP="00B87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05"/>
    <w:rsid w:val="00173AF1"/>
    <w:rsid w:val="002444FC"/>
    <w:rsid w:val="00483405"/>
    <w:rsid w:val="004B5EE4"/>
    <w:rsid w:val="0073115D"/>
    <w:rsid w:val="007D4786"/>
    <w:rsid w:val="00846B50"/>
    <w:rsid w:val="008C39FA"/>
    <w:rsid w:val="008D2DA0"/>
    <w:rsid w:val="0090350F"/>
    <w:rsid w:val="009313EF"/>
    <w:rsid w:val="00A950DC"/>
    <w:rsid w:val="00B87669"/>
    <w:rsid w:val="00C157A5"/>
    <w:rsid w:val="00CB4439"/>
    <w:rsid w:val="00CF2C82"/>
    <w:rsid w:val="00D062BF"/>
    <w:rsid w:val="00E31ABB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3C903C-CCBC-49F5-9C1B-E7063C75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76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76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4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46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7E76-CE14-4CCF-8E45-87E62948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-Fu Huang</dc:creator>
  <cp:keywords/>
  <dc:description/>
  <cp:lastModifiedBy>Tsan-Fu Huang</cp:lastModifiedBy>
  <cp:revision>14</cp:revision>
  <cp:lastPrinted>2015-11-24T10:35:00Z</cp:lastPrinted>
  <dcterms:created xsi:type="dcterms:W3CDTF">2015-11-24T08:49:00Z</dcterms:created>
  <dcterms:modified xsi:type="dcterms:W3CDTF">2015-11-24T10:36:00Z</dcterms:modified>
</cp:coreProperties>
</file>